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161992" w:rsidRDefault="00D94BF3" w:rsidP="00D94BF3">
      <w:pPr>
        <w:jc w:val="center"/>
        <w:rPr>
          <w:b/>
          <w:sz w:val="26"/>
          <w:szCs w:val="26"/>
        </w:rPr>
      </w:pPr>
      <w:r w:rsidRPr="00161992">
        <w:rPr>
          <w:b/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161992">
        <w:rPr>
          <w:b/>
          <w:sz w:val="26"/>
          <w:szCs w:val="26"/>
        </w:rPr>
        <w:t>ского края</w:t>
      </w:r>
      <w:r w:rsidRPr="00161992">
        <w:rPr>
          <w:b/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FC3F16" w:rsidRPr="00161992">
        <w:rPr>
          <w:b/>
          <w:sz w:val="26"/>
          <w:szCs w:val="26"/>
        </w:rPr>
        <w:t>01</w:t>
      </w:r>
      <w:r w:rsidRPr="00161992">
        <w:rPr>
          <w:b/>
          <w:bCs/>
          <w:sz w:val="26"/>
          <w:szCs w:val="26"/>
        </w:rPr>
        <w:t>.0</w:t>
      </w:r>
      <w:r w:rsidR="00FC3F16" w:rsidRPr="00161992">
        <w:rPr>
          <w:b/>
          <w:bCs/>
          <w:sz w:val="26"/>
          <w:szCs w:val="26"/>
        </w:rPr>
        <w:t>6</w:t>
      </w:r>
      <w:r w:rsidRPr="00161992">
        <w:rPr>
          <w:b/>
          <w:bCs/>
          <w:sz w:val="26"/>
          <w:szCs w:val="26"/>
        </w:rPr>
        <w:t>.201</w:t>
      </w:r>
      <w:r w:rsidR="00FC3F16" w:rsidRPr="00161992">
        <w:rPr>
          <w:b/>
          <w:bCs/>
          <w:sz w:val="26"/>
          <w:szCs w:val="26"/>
        </w:rPr>
        <w:t>8</w:t>
      </w:r>
      <w:r w:rsidRPr="00161992">
        <w:rPr>
          <w:b/>
          <w:bCs/>
          <w:sz w:val="26"/>
          <w:szCs w:val="26"/>
        </w:rPr>
        <w:t xml:space="preserve"> г</w:t>
      </w:r>
      <w:r w:rsidRPr="00161992">
        <w:rPr>
          <w:b/>
          <w:sz w:val="26"/>
          <w:szCs w:val="26"/>
        </w:rPr>
        <w:t>ода</w:t>
      </w:r>
    </w:p>
    <w:p w:rsidR="00D94BF3" w:rsidRPr="00161992" w:rsidRDefault="00D94BF3" w:rsidP="00D94BF3">
      <w:pPr>
        <w:rPr>
          <w:b/>
          <w:sz w:val="26"/>
          <w:szCs w:val="26"/>
        </w:rPr>
      </w:pP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b/>
          <w:bCs/>
          <w:sz w:val="26"/>
          <w:szCs w:val="26"/>
        </w:rPr>
        <w:t xml:space="preserve">        </w:t>
      </w:r>
      <w:r w:rsidR="00FC3F16" w:rsidRPr="00161992">
        <w:rPr>
          <w:bCs/>
          <w:sz w:val="26"/>
          <w:szCs w:val="26"/>
        </w:rPr>
        <w:t>01</w:t>
      </w:r>
      <w:r w:rsidRPr="00161992">
        <w:rPr>
          <w:bCs/>
          <w:sz w:val="26"/>
          <w:szCs w:val="26"/>
        </w:rPr>
        <w:t xml:space="preserve"> </w:t>
      </w:r>
      <w:r w:rsidR="00FC3F16" w:rsidRPr="00161992">
        <w:rPr>
          <w:bCs/>
          <w:sz w:val="26"/>
          <w:szCs w:val="26"/>
        </w:rPr>
        <w:t>июня</w:t>
      </w:r>
      <w:r w:rsidRPr="00161992">
        <w:rPr>
          <w:bCs/>
          <w:sz w:val="26"/>
          <w:szCs w:val="26"/>
        </w:rPr>
        <w:t xml:space="preserve"> 201</w:t>
      </w:r>
      <w:r w:rsidR="00FC3F16" w:rsidRPr="00161992">
        <w:rPr>
          <w:bCs/>
          <w:sz w:val="26"/>
          <w:szCs w:val="26"/>
        </w:rPr>
        <w:t>8</w:t>
      </w:r>
      <w:r w:rsidRPr="00161992">
        <w:rPr>
          <w:bCs/>
          <w:sz w:val="26"/>
          <w:szCs w:val="26"/>
        </w:rPr>
        <w:t xml:space="preserve"> года </w:t>
      </w:r>
      <w:r w:rsidRPr="00161992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161992">
        <w:rPr>
          <w:sz w:val="26"/>
          <w:szCs w:val="26"/>
        </w:rPr>
        <w:t xml:space="preserve">Октябрьском </w:t>
      </w:r>
      <w:r w:rsidRPr="00161992">
        <w:rPr>
          <w:sz w:val="26"/>
          <w:szCs w:val="26"/>
        </w:rPr>
        <w:t>районе Перм</w:t>
      </w:r>
      <w:r w:rsidR="00FC3F16" w:rsidRPr="00161992">
        <w:rPr>
          <w:sz w:val="26"/>
          <w:szCs w:val="26"/>
        </w:rPr>
        <w:t>ского края</w:t>
      </w:r>
      <w:r w:rsidRPr="00161992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76382E" w:rsidRPr="0076382E" w:rsidRDefault="0076382E" w:rsidP="0076382E">
      <w:pPr>
        <w:jc w:val="both"/>
        <w:rPr>
          <w:sz w:val="26"/>
          <w:szCs w:val="26"/>
        </w:rPr>
      </w:pPr>
      <w:r w:rsidRPr="0076382E">
        <w:rPr>
          <w:sz w:val="26"/>
          <w:szCs w:val="26"/>
        </w:rPr>
        <w:t xml:space="preserve">         2. Об оглашении  решения начальника Управления по предыдущему заседанию Комиссии Управления.</w:t>
      </w:r>
    </w:p>
    <w:p w:rsidR="0076382E" w:rsidRPr="0076382E" w:rsidRDefault="0076382E" w:rsidP="0076382E">
      <w:pPr>
        <w:pStyle w:val="ac"/>
        <w:tabs>
          <w:tab w:val="left" w:pos="1440"/>
        </w:tabs>
        <w:spacing w:before="60"/>
        <w:outlineLvl w:val="0"/>
        <w:rPr>
          <w:sz w:val="26"/>
          <w:szCs w:val="26"/>
        </w:rPr>
      </w:pPr>
      <w:r w:rsidRPr="0076382E">
        <w:rPr>
          <w:sz w:val="26"/>
          <w:szCs w:val="26"/>
        </w:rPr>
        <w:t xml:space="preserve">        Вопрос рассматривался в соответствии с п. 28 Положения о Комиссии.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3. О рассмотрении докладной </w:t>
      </w:r>
      <w:r w:rsidR="00FC3F16" w:rsidRPr="00161992">
        <w:rPr>
          <w:sz w:val="26"/>
          <w:szCs w:val="26"/>
        </w:rPr>
        <w:t>специалиста 1 разряда (по кадрам и  делопроизводству)</w:t>
      </w:r>
      <w:r w:rsidRPr="00161992">
        <w:rPr>
          <w:sz w:val="26"/>
          <w:szCs w:val="26"/>
        </w:rPr>
        <w:t>, касающейся представления работником недостоверных или неполных сведений о доходах, об имуществе и обязательствах имущественного характера.</w:t>
      </w:r>
    </w:p>
    <w:p w:rsidR="00D94BF3" w:rsidRPr="00161992" w:rsidRDefault="00D94BF3" w:rsidP="00D94BF3">
      <w:pPr>
        <w:jc w:val="both"/>
        <w:rPr>
          <w:color w:val="FF0000"/>
          <w:sz w:val="26"/>
          <w:szCs w:val="26"/>
        </w:rPr>
      </w:pPr>
      <w:r w:rsidRPr="00161992">
        <w:rPr>
          <w:sz w:val="26"/>
          <w:szCs w:val="26"/>
        </w:rPr>
        <w:t xml:space="preserve">         Вопрос рассматривался в соответствии с подпунктом  а) пункта 10 Положения о Комиссии</w:t>
      </w:r>
      <w:r w:rsidRPr="00161992">
        <w:rPr>
          <w:color w:val="FF0000"/>
          <w:sz w:val="26"/>
          <w:szCs w:val="26"/>
        </w:rPr>
        <w:t>.</w:t>
      </w:r>
    </w:p>
    <w:p w:rsidR="00D94BF3" w:rsidRPr="00161992" w:rsidRDefault="00D94BF3" w:rsidP="00D94BF3">
      <w:pPr>
        <w:jc w:val="both"/>
        <w:rPr>
          <w:color w:val="FF0000"/>
          <w:sz w:val="26"/>
          <w:szCs w:val="26"/>
        </w:rPr>
      </w:pPr>
    </w:p>
    <w:p w:rsidR="00D94BF3" w:rsidRPr="00161992" w:rsidRDefault="00D94BF3" w:rsidP="00D94BF3">
      <w:pPr>
        <w:rPr>
          <w:sz w:val="26"/>
          <w:szCs w:val="26"/>
        </w:rPr>
      </w:pPr>
      <w:r w:rsidRPr="00161992">
        <w:rPr>
          <w:sz w:val="26"/>
          <w:szCs w:val="26"/>
        </w:rPr>
        <w:t xml:space="preserve">            По итогам заседания Комиссии Управления приняты решения:</w:t>
      </w:r>
    </w:p>
    <w:p w:rsidR="00D94BF3" w:rsidRPr="00161992" w:rsidRDefault="00D94BF3" w:rsidP="00D94BF3">
      <w:pPr>
        <w:rPr>
          <w:sz w:val="26"/>
          <w:szCs w:val="26"/>
        </w:rPr>
      </w:pP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3. По третьему вопросу Комиссией единогласно принято решение:</w:t>
      </w:r>
    </w:p>
    <w:p w:rsidR="00B335B1" w:rsidRPr="00161992" w:rsidRDefault="00D94BF3" w:rsidP="00B335B1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установить сведения о доходах, об имуществе и обязательствах имущественного характера, представленные работником недостоверными и неполными. </w:t>
      </w:r>
      <w:r w:rsidR="00B335B1" w:rsidRPr="00161992">
        <w:rPr>
          <w:sz w:val="26"/>
          <w:szCs w:val="26"/>
        </w:rPr>
        <w:t xml:space="preserve">Учитывая несущественность нарушения, рекомендовать начальнику Управления не применять к работнику мер дисциплинарной ответственности.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</w:p>
    <w:p w:rsidR="00D94BF3" w:rsidRPr="00161992" w:rsidRDefault="00D94BF3" w:rsidP="00D94BF3">
      <w:pPr>
        <w:ind w:firstLine="709"/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Решение принято в соответствии с  подпунктом б) пункта 16 Положения о Комиссии. </w:t>
      </w:r>
    </w:p>
    <w:p w:rsidR="00D94BF3" w:rsidRDefault="00D94BF3" w:rsidP="00D94BF3">
      <w:pPr>
        <w:jc w:val="both"/>
        <w:rPr>
          <w:sz w:val="28"/>
          <w:szCs w:val="28"/>
        </w:rPr>
      </w:pPr>
    </w:p>
    <w:p w:rsidR="00A74BF7" w:rsidRDefault="00A74BF7" w:rsidP="00D94BF3">
      <w:pPr>
        <w:jc w:val="both"/>
        <w:rPr>
          <w:sz w:val="28"/>
          <w:szCs w:val="28"/>
        </w:rPr>
      </w:pPr>
    </w:p>
    <w:p w:rsidR="00B335B1" w:rsidRDefault="00B335B1" w:rsidP="00D94BF3">
      <w:pPr>
        <w:jc w:val="both"/>
        <w:rPr>
          <w:sz w:val="28"/>
          <w:szCs w:val="28"/>
        </w:rPr>
      </w:pPr>
    </w:p>
    <w:sectPr w:rsidR="00B335B1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EF" w:rsidRDefault="002049EF" w:rsidP="00861D0E">
      <w:r>
        <w:separator/>
      </w:r>
    </w:p>
  </w:endnote>
  <w:endnote w:type="continuationSeparator" w:id="1">
    <w:p w:rsidR="002049EF" w:rsidRDefault="002049EF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EF" w:rsidRDefault="002049EF" w:rsidP="00861D0E">
      <w:r>
        <w:separator/>
      </w:r>
    </w:p>
  </w:footnote>
  <w:footnote w:type="continuationSeparator" w:id="1">
    <w:p w:rsidR="002049EF" w:rsidRDefault="002049EF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049EF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E0A"/>
    <w:rsid w:val="002A74EF"/>
    <w:rsid w:val="002B28EB"/>
    <w:rsid w:val="002F19F2"/>
    <w:rsid w:val="002F78F9"/>
    <w:rsid w:val="00313848"/>
    <w:rsid w:val="00314E9C"/>
    <w:rsid w:val="00321BDA"/>
    <w:rsid w:val="003272CB"/>
    <w:rsid w:val="003476C0"/>
    <w:rsid w:val="00350ECF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C54EB"/>
    <w:rsid w:val="006C6E6E"/>
    <w:rsid w:val="00704D60"/>
    <w:rsid w:val="0070561A"/>
    <w:rsid w:val="007258E2"/>
    <w:rsid w:val="00744A7D"/>
    <w:rsid w:val="007471C3"/>
    <w:rsid w:val="00751D87"/>
    <w:rsid w:val="007552E1"/>
    <w:rsid w:val="007559C3"/>
    <w:rsid w:val="00756920"/>
    <w:rsid w:val="0076382E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B70EF"/>
    <w:rsid w:val="008C11CC"/>
    <w:rsid w:val="008E051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A1D3B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7723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16A1"/>
    <w:rsid w:val="00F724F8"/>
    <w:rsid w:val="00F85038"/>
    <w:rsid w:val="00F94CD9"/>
    <w:rsid w:val="00F969A2"/>
    <w:rsid w:val="00FA0E67"/>
    <w:rsid w:val="00FB5D4B"/>
    <w:rsid w:val="00FB7ED9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381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4</cp:revision>
  <cp:lastPrinted>2020-07-14T12:12:00Z</cp:lastPrinted>
  <dcterms:created xsi:type="dcterms:W3CDTF">2020-07-09T12:35:00Z</dcterms:created>
  <dcterms:modified xsi:type="dcterms:W3CDTF">2020-07-14T12:13:00Z</dcterms:modified>
</cp:coreProperties>
</file>